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BB" w:rsidRDefault="0043692A" w:rsidP="00E97AAB">
      <w:pPr>
        <w:spacing w:before="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4.95pt;margin-top:-40.8pt;width:170.25pt;height:50.25pt;z-index:251658240" strokecolor="white [3212]">
            <v:textbox>
              <w:txbxContent>
                <w:p w:rsidR="000745C6" w:rsidRDefault="004746EE">
                  <w:r>
                    <w:t xml:space="preserve">Приложение к заявлению </w:t>
                  </w:r>
                </w:p>
                <w:p w:rsidR="000407BB" w:rsidRDefault="004746EE">
                  <w:r>
                    <w:t>исх.</w:t>
                  </w:r>
                  <w:r w:rsidR="00BF7E58">
                    <w:t xml:space="preserve"> </w:t>
                  </w:r>
                  <w:r>
                    <w:t>№</w:t>
                  </w:r>
                  <w:r w:rsidR="00226283">
                    <w:t xml:space="preserve"> </w:t>
                  </w:r>
                  <w:r w:rsidR="00A52C4A">
                    <w:t xml:space="preserve">  </w:t>
                  </w:r>
                  <w:r w:rsidR="00226283">
                    <w:t xml:space="preserve"> </w:t>
                  </w:r>
                  <w:r>
                    <w:t xml:space="preserve">от  </w:t>
                  </w:r>
                  <w:r w:rsidR="00A52C4A">
                    <w:t xml:space="preserve">          </w:t>
                  </w:r>
                  <w:r>
                    <w:t xml:space="preserve"> </w:t>
                  </w:r>
                  <w:r w:rsidR="000407BB">
                    <w:t xml:space="preserve"> </w:t>
                  </w:r>
                  <w:proofErr w:type="gramStart"/>
                  <w:r w:rsidR="000407BB">
                    <w:t>г</w:t>
                  </w:r>
                  <w:proofErr w:type="gramEnd"/>
                  <w:r w:rsidR="000407BB">
                    <w:t>.</w:t>
                  </w:r>
                </w:p>
              </w:txbxContent>
            </v:textbox>
          </v:shape>
        </w:pict>
      </w:r>
      <w:r w:rsidR="00C72D2C">
        <w:rPr>
          <w:rFonts w:ascii="Arial" w:hAnsi="Arial" w:cs="Arial"/>
          <w:sz w:val="28"/>
          <w:szCs w:val="28"/>
        </w:rPr>
        <w:tab/>
      </w:r>
    </w:p>
    <w:p w:rsidR="00226283" w:rsidRPr="00226283" w:rsidRDefault="00E97AAB" w:rsidP="00226283">
      <w:pPr>
        <w:spacing w:before="60"/>
        <w:jc w:val="center"/>
        <w:rPr>
          <w:sz w:val="28"/>
          <w:szCs w:val="28"/>
        </w:rPr>
      </w:pPr>
      <w:r w:rsidRPr="00226283">
        <w:rPr>
          <w:sz w:val="28"/>
          <w:szCs w:val="28"/>
        </w:rPr>
        <w:t xml:space="preserve">РЕЕСТР </w:t>
      </w:r>
    </w:p>
    <w:p w:rsidR="00444919" w:rsidRPr="00226283" w:rsidRDefault="00E97AAB" w:rsidP="00226283">
      <w:pPr>
        <w:spacing w:before="60"/>
        <w:jc w:val="center"/>
        <w:rPr>
          <w:sz w:val="28"/>
          <w:szCs w:val="28"/>
        </w:rPr>
      </w:pPr>
      <w:r w:rsidRPr="00226283">
        <w:rPr>
          <w:sz w:val="28"/>
          <w:szCs w:val="28"/>
        </w:rPr>
        <w:t>документации</w:t>
      </w:r>
      <w:r w:rsidR="00F53B36" w:rsidRPr="00226283">
        <w:rPr>
          <w:sz w:val="28"/>
          <w:szCs w:val="28"/>
        </w:rPr>
        <w:t>, предоставляемой на проверку</w:t>
      </w:r>
      <w:r w:rsidR="004746EE" w:rsidRPr="00226283">
        <w:rPr>
          <w:sz w:val="28"/>
          <w:szCs w:val="28"/>
        </w:rPr>
        <w:t xml:space="preserve"> определения</w:t>
      </w:r>
    </w:p>
    <w:p w:rsidR="00BF73DE" w:rsidRDefault="004746EE" w:rsidP="00226283">
      <w:pPr>
        <w:autoSpaceDE w:val="0"/>
        <w:autoSpaceDN w:val="0"/>
        <w:adjustRightInd w:val="0"/>
        <w:spacing w:line="216" w:lineRule="atLeast"/>
        <w:jc w:val="center"/>
      </w:pPr>
      <w:r w:rsidRPr="00226283">
        <w:rPr>
          <w:sz w:val="28"/>
          <w:szCs w:val="28"/>
        </w:rPr>
        <w:t>сметной стоимости</w:t>
      </w:r>
      <w:r w:rsidR="00F53B36" w:rsidRPr="00226283">
        <w:rPr>
          <w:sz w:val="28"/>
          <w:szCs w:val="28"/>
        </w:rPr>
        <w:t xml:space="preserve"> </w:t>
      </w:r>
      <w:r w:rsidR="00E97AAB" w:rsidRPr="00226283">
        <w:rPr>
          <w:sz w:val="28"/>
          <w:szCs w:val="28"/>
        </w:rPr>
        <w:t>по объекту</w:t>
      </w:r>
      <w:proofErr w:type="gramStart"/>
      <w:r w:rsidR="00E97AAB" w:rsidRPr="00226283">
        <w:rPr>
          <w:sz w:val="28"/>
          <w:szCs w:val="28"/>
        </w:rPr>
        <w:t>:</w:t>
      </w:r>
      <w:r w:rsidR="00226283" w:rsidRPr="00226283">
        <w:rPr>
          <w:sz w:val="28"/>
          <w:szCs w:val="28"/>
        </w:rPr>
        <w:t xml:space="preserve"> “</w:t>
      </w:r>
      <w:r w:rsidR="00BF7E58">
        <w:rPr>
          <w:sz w:val="28"/>
          <w:szCs w:val="28"/>
        </w:rPr>
        <w:t xml:space="preserve">   </w:t>
      </w:r>
      <w:r w:rsidR="00A52C4A">
        <w:rPr>
          <w:sz w:val="28"/>
          <w:szCs w:val="28"/>
          <w:lang w:val="en-US"/>
        </w:rPr>
        <w:t xml:space="preserve"> ”</w:t>
      </w:r>
      <w:r w:rsidR="00226283" w:rsidRPr="00226283">
        <w:rPr>
          <w:sz w:val="28"/>
          <w:szCs w:val="28"/>
        </w:rPr>
        <w:t>.</w:t>
      </w:r>
      <w:proofErr w:type="gramEnd"/>
    </w:p>
    <w:p w:rsidR="00BF73DE" w:rsidRDefault="00BF73DE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1039"/>
        <w:gridCol w:w="1039"/>
        <w:gridCol w:w="1607"/>
      </w:tblGrid>
      <w:tr w:rsidR="005C3438" w:rsidRPr="00BF73DE" w:rsidTr="00226283">
        <w:tc>
          <w:tcPr>
            <w:tcW w:w="710" w:type="dxa"/>
            <w:vAlign w:val="center"/>
          </w:tcPr>
          <w:p w:rsidR="005C3438" w:rsidRPr="00226283" w:rsidRDefault="005C3438" w:rsidP="00226283">
            <w:pPr>
              <w:jc w:val="center"/>
              <w:rPr>
                <w:color w:val="000000"/>
              </w:rPr>
            </w:pPr>
          </w:p>
          <w:p w:rsidR="005C3438" w:rsidRPr="00226283" w:rsidRDefault="00226283" w:rsidP="00226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C3438" w:rsidRPr="00226283" w:rsidRDefault="005C3438" w:rsidP="00226283">
            <w:pPr>
              <w:jc w:val="center"/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5C3438" w:rsidRPr="00226283" w:rsidRDefault="005C3438" w:rsidP="00226283">
            <w:pPr>
              <w:jc w:val="center"/>
              <w:rPr>
                <w:color w:val="000000"/>
              </w:rPr>
            </w:pPr>
            <w:r w:rsidRPr="00226283">
              <w:rPr>
                <w:color w:val="000000"/>
              </w:rPr>
              <w:t>Наименование документа</w:t>
            </w:r>
          </w:p>
        </w:tc>
        <w:tc>
          <w:tcPr>
            <w:tcW w:w="1039" w:type="dxa"/>
            <w:vAlign w:val="center"/>
          </w:tcPr>
          <w:p w:rsidR="005C3438" w:rsidRPr="00226283" w:rsidRDefault="005C3438" w:rsidP="00226283">
            <w:pPr>
              <w:spacing w:line="192" w:lineRule="auto"/>
              <w:jc w:val="center"/>
              <w:rPr>
                <w:color w:val="000000"/>
              </w:rPr>
            </w:pPr>
            <w:r w:rsidRPr="00226283">
              <w:rPr>
                <w:color w:val="000000"/>
              </w:rPr>
              <w:t>Кол-во</w:t>
            </w:r>
          </w:p>
          <w:p w:rsidR="005C3438" w:rsidRPr="00226283" w:rsidRDefault="00CE4180" w:rsidP="00226283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стов</w:t>
            </w:r>
          </w:p>
        </w:tc>
        <w:tc>
          <w:tcPr>
            <w:tcW w:w="1039" w:type="dxa"/>
            <w:vAlign w:val="center"/>
          </w:tcPr>
          <w:p w:rsidR="005C3438" w:rsidRPr="00226283" w:rsidRDefault="005C3438" w:rsidP="00226283">
            <w:pPr>
              <w:spacing w:line="192" w:lineRule="auto"/>
              <w:jc w:val="center"/>
              <w:rPr>
                <w:color w:val="000000"/>
              </w:rPr>
            </w:pPr>
            <w:r w:rsidRPr="00226283">
              <w:rPr>
                <w:color w:val="000000"/>
              </w:rPr>
              <w:t>Кол-во</w:t>
            </w:r>
          </w:p>
          <w:p w:rsidR="005C3438" w:rsidRPr="00226283" w:rsidRDefault="00CE4180" w:rsidP="00226283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з.</w:t>
            </w:r>
          </w:p>
        </w:tc>
        <w:tc>
          <w:tcPr>
            <w:tcW w:w="1607" w:type="dxa"/>
            <w:vAlign w:val="center"/>
          </w:tcPr>
          <w:p w:rsidR="005C3438" w:rsidRPr="00226283" w:rsidRDefault="005C3438" w:rsidP="00226283">
            <w:pPr>
              <w:spacing w:line="192" w:lineRule="auto"/>
              <w:jc w:val="center"/>
              <w:rPr>
                <w:color w:val="000000"/>
              </w:rPr>
            </w:pPr>
            <w:r w:rsidRPr="00226283">
              <w:rPr>
                <w:color w:val="000000"/>
              </w:rPr>
              <w:t>Примечание</w:t>
            </w:r>
          </w:p>
        </w:tc>
      </w:tr>
      <w:tr w:rsidR="005C3438" w:rsidRPr="00BF73DE" w:rsidTr="00226283">
        <w:trPr>
          <w:trHeight w:val="403"/>
        </w:trPr>
        <w:tc>
          <w:tcPr>
            <w:tcW w:w="9923" w:type="dxa"/>
            <w:gridSpan w:val="5"/>
            <w:vAlign w:val="center"/>
          </w:tcPr>
          <w:p w:rsidR="005C3438" w:rsidRPr="000407BB" w:rsidRDefault="005C3438" w:rsidP="00226283">
            <w:pPr>
              <w:spacing w:line="192" w:lineRule="auto"/>
              <w:jc w:val="center"/>
              <w:rPr>
                <w:b/>
                <w:bCs/>
              </w:rPr>
            </w:pPr>
            <w:r w:rsidRPr="000407BB">
              <w:rPr>
                <w:b/>
                <w:bCs/>
              </w:rPr>
              <w:t>Предоставляемые документы</w:t>
            </w:r>
          </w:p>
        </w:tc>
      </w:tr>
      <w:tr w:rsidR="00CE4180" w:rsidRPr="00BF73DE" w:rsidTr="00226283">
        <w:tc>
          <w:tcPr>
            <w:tcW w:w="710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  <w:r w:rsidRPr="000407BB">
              <w:rPr>
                <w:color w:val="000000"/>
              </w:rPr>
              <w:t>1</w:t>
            </w:r>
          </w:p>
        </w:tc>
        <w:tc>
          <w:tcPr>
            <w:tcW w:w="5528" w:type="dxa"/>
            <w:vAlign w:val="center"/>
          </w:tcPr>
          <w:p w:rsidR="00CE4180" w:rsidRPr="00226283" w:rsidRDefault="00CE4180" w:rsidP="00A52C4A">
            <w:pPr>
              <w:spacing w:before="60"/>
              <w:rPr>
                <w:color w:val="000000"/>
              </w:rPr>
            </w:pPr>
            <w:r w:rsidRPr="000407BB">
              <w:rPr>
                <w:color w:val="000000"/>
              </w:rPr>
              <w:t xml:space="preserve">Заявление </w:t>
            </w:r>
            <w:r>
              <w:rPr>
                <w:color w:val="000000"/>
              </w:rPr>
              <w:t xml:space="preserve">на проверку определения сметной стоимости </w:t>
            </w:r>
            <w:r w:rsidRPr="00226283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Pr="00226283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             </w:t>
            </w:r>
            <w:r w:rsidRPr="00226283">
              <w:rPr>
                <w:color w:val="000000"/>
              </w:rPr>
              <w:t xml:space="preserve"> </w:t>
            </w:r>
            <w:proofErr w:type="gramStart"/>
            <w:r w:rsidRPr="00226283">
              <w:rPr>
                <w:color w:val="000000"/>
              </w:rPr>
              <w:t>г</w:t>
            </w:r>
            <w:proofErr w:type="gramEnd"/>
            <w:r w:rsidRPr="00226283">
              <w:rPr>
                <w:color w:val="000000"/>
              </w:rPr>
              <w:t>.</w:t>
            </w:r>
          </w:p>
        </w:tc>
        <w:tc>
          <w:tcPr>
            <w:tcW w:w="1039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E4180" w:rsidRPr="00226283" w:rsidRDefault="00CE4180" w:rsidP="007F5E8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7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CE4180" w:rsidRPr="00BF73DE" w:rsidTr="00226283">
        <w:tc>
          <w:tcPr>
            <w:tcW w:w="710" w:type="dxa"/>
            <w:vAlign w:val="center"/>
          </w:tcPr>
          <w:p w:rsidR="00CE4180" w:rsidRPr="000407BB" w:rsidRDefault="00CE4180" w:rsidP="00226283">
            <w:pPr>
              <w:spacing w:before="60"/>
              <w:jc w:val="center"/>
              <w:rPr>
                <w:color w:val="000000"/>
              </w:rPr>
            </w:pPr>
            <w:r w:rsidRPr="000407BB">
              <w:rPr>
                <w:color w:val="000000"/>
              </w:rPr>
              <w:t>2</w:t>
            </w:r>
          </w:p>
        </w:tc>
        <w:tc>
          <w:tcPr>
            <w:tcW w:w="5528" w:type="dxa"/>
            <w:vAlign w:val="center"/>
          </w:tcPr>
          <w:p w:rsidR="00CE4180" w:rsidRPr="00226283" w:rsidRDefault="00CE4180" w:rsidP="002C5C38">
            <w:pPr>
              <w:spacing w:before="60"/>
              <w:rPr>
                <w:color w:val="000000"/>
              </w:rPr>
            </w:pPr>
            <w:r w:rsidRPr="000407BB">
              <w:rPr>
                <w:color w:val="000000"/>
              </w:rPr>
              <w:t>Доверенность</w:t>
            </w:r>
            <w:r>
              <w:rPr>
                <w:color w:val="000000"/>
              </w:rPr>
              <w:t xml:space="preserve"> от </w:t>
            </w:r>
            <w:r w:rsidR="00EA0CE1" w:rsidRPr="00750320">
              <w:t xml:space="preserve">Заказчика на Заявителя </w:t>
            </w:r>
            <w:r w:rsidRPr="00750320">
              <w:t>№</w:t>
            </w:r>
            <w:r>
              <w:rPr>
                <w:color w:val="000000"/>
              </w:rPr>
              <w:t xml:space="preserve">   от </w:t>
            </w:r>
            <w:r w:rsidRPr="00EA0CE1">
              <w:rPr>
                <w:color w:val="000000"/>
              </w:rPr>
              <w:t xml:space="preserve">    </w:t>
            </w:r>
            <w:r w:rsidRPr="00226283">
              <w:rPr>
                <w:color w:val="000000"/>
              </w:rPr>
              <w:t xml:space="preserve"> </w:t>
            </w:r>
            <w:proofErr w:type="gramStart"/>
            <w:r w:rsidRPr="00226283">
              <w:rPr>
                <w:color w:val="000000"/>
              </w:rPr>
              <w:t>г</w:t>
            </w:r>
            <w:proofErr w:type="gramEnd"/>
            <w:r w:rsidRPr="00226283">
              <w:rPr>
                <w:color w:val="000000"/>
              </w:rPr>
              <w:t>.</w:t>
            </w:r>
          </w:p>
        </w:tc>
        <w:tc>
          <w:tcPr>
            <w:tcW w:w="1039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E4180" w:rsidRPr="00226283" w:rsidRDefault="00CE4180" w:rsidP="007F5E8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7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CE4180" w:rsidRPr="00BF73DE" w:rsidTr="00226283">
        <w:tc>
          <w:tcPr>
            <w:tcW w:w="710" w:type="dxa"/>
            <w:vAlign w:val="center"/>
          </w:tcPr>
          <w:p w:rsidR="00CE4180" w:rsidRPr="000407BB" w:rsidRDefault="00CE4180" w:rsidP="00226283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  <w:vAlign w:val="center"/>
          </w:tcPr>
          <w:p w:rsidR="00CE4180" w:rsidRPr="00226283" w:rsidRDefault="002C5C38" w:rsidP="002C5C38">
            <w:pPr>
              <w:spacing w:before="60"/>
              <w:rPr>
                <w:color w:val="000000"/>
              </w:rPr>
            </w:pPr>
            <w:r w:rsidRPr="000407BB">
              <w:rPr>
                <w:color w:val="000000"/>
              </w:rPr>
              <w:t>Доверенность</w:t>
            </w:r>
            <w:r>
              <w:rPr>
                <w:color w:val="000000"/>
              </w:rPr>
              <w:t xml:space="preserve"> от </w:t>
            </w:r>
            <w:r w:rsidRPr="00750320">
              <w:t>Заявителя на доверенное лицо №</w:t>
            </w:r>
            <w:r>
              <w:rPr>
                <w:color w:val="000000"/>
              </w:rPr>
              <w:t xml:space="preserve">   от </w:t>
            </w:r>
            <w:r w:rsidRPr="00EA0CE1">
              <w:rPr>
                <w:color w:val="000000"/>
              </w:rPr>
              <w:t xml:space="preserve">    </w:t>
            </w:r>
            <w:r w:rsidRPr="00226283">
              <w:rPr>
                <w:color w:val="000000"/>
              </w:rPr>
              <w:t xml:space="preserve"> </w:t>
            </w:r>
            <w:proofErr w:type="gramStart"/>
            <w:r w:rsidRPr="00226283">
              <w:rPr>
                <w:color w:val="000000"/>
              </w:rPr>
              <w:t>г</w:t>
            </w:r>
            <w:proofErr w:type="gramEnd"/>
            <w:r w:rsidRPr="00226283">
              <w:rPr>
                <w:color w:val="000000"/>
              </w:rPr>
              <w:t>.</w:t>
            </w:r>
          </w:p>
        </w:tc>
        <w:tc>
          <w:tcPr>
            <w:tcW w:w="1039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E4180" w:rsidRPr="00226283" w:rsidRDefault="00CE4180" w:rsidP="007F5E8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7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2C5C38" w:rsidRPr="00BF73DE" w:rsidTr="00226283">
        <w:tc>
          <w:tcPr>
            <w:tcW w:w="710" w:type="dxa"/>
            <w:vAlign w:val="center"/>
          </w:tcPr>
          <w:p w:rsidR="002C5C38" w:rsidRPr="000407BB" w:rsidRDefault="002C5C38" w:rsidP="00A678EF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  <w:vAlign w:val="center"/>
          </w:tcPr>
          <w:p w:rsidR="002C5C38" w:rsidRPr="00226283" w:rsidRDefault="002C5C38" w:rsidP="00A678EF">
            <w:pPr>
              <w:spacing w:before="60"/>
              <w:rPr>
                <w:color w:val="000000"/>
              </w:rPr>
            </w:pPr>
            <w:r w:rsidRPr="00226283">
              <w:rPr>
                <w:color w:val="000000"/>
              </w:rPr>
              <w:t>Ведомость об</w:t>
            </w:r>
            <w:r>
              <w:rPr>
                <w:color w:val="000000"/>
              </w:rPr>
              <w:t>ъ</w:t>
            </w:r>
            <w:r w:rsidRPr="00226283">
              <w:rPr>
                <w:color w:val="000000"/>
              </w:rPr>
              <w:t>емов работ</w:t>
            </w:r>
          </w:p>
        </w:tc>
        <w:tc>
          <w:tcPr>
            <w:tcW w:w="1039" w:type="dxa"/>
            <w:vAlign w:val="center"/>
          </w:tcPr>
          <w:p w:rsidR="002C5C38" w:rsidRPr="00226283" w:rsidRDefault="002C5C38" w:rsidP="00A678EF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2C5C38" w:rsidRPr="00226283" w:rsidRDefault="002C5C38" w:rsidP="00A678EF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7" w:type="dxa"/>
            <w:vAlign w:val="center"/>
          </w:tcPr>
          <w:p w:rsidR="002C5C38" w:rsidRPr="00226283" w:rsidRDefault="002C5C38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CE4180" w:rsidRPr="00BF73DE" w:rsidTr="00226283">
        <w:tc>
          <w:tcPr>
            <w:tcW w:w="710" w:type="dxa"/>
            <w:vAlign w:val="center"/>
          </w:tcPr>
          <w:p w:rsidR="00CE4180" w:rsidRDefault="002C5C38" w:rsidP="00226283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  <w:vAlign w:val="center"/>
          </w:tcPr>
          <w:p w:rsidR="00CE4180" w:rsidRPr="00EE791E" w:rsidRDefault="00091351" w:rsidP="002C5C38">
            <w:pPr>
              <w:spacing w:before="60"/>
              <w:rPr>
                <w:color w:val="000000"/>
                <w:lang w:val="en-US"/>
              </w:rPr>
            </w:pPr>
            <w:r>
              <w:rPr>
                <w:color w:val="000000"/>
              </w:rPr>
              <w:t>К</w:t>
            </w:r>
            <w:r w:rsidRPr="00091351">
              <w:rPr>
                <w:color w:val="000000"/>
              </w:rPr>
              <w:t>он</w:t>
            </w:r>
            <w:r w:rsidR="002C5C38">
              <w:rPr>
                <w:color w:val="000000"/>
              </w:rPr>
              <w:t>ъ</w:t>
            </w:r>
            <w:r w:rsidRPr="00091351">
              <w:rPr>
                <w:color w:val="000000"/>
              </w:rPr>
              <w:t>ю</w:t>
            </w:r>
            <w:r w:rsidR="000E0F1C">
              <w:rPr>
                <w:color w:val="000000"/>
              </w:rPr>
              <w:t>н</w:t>
            </w:r>
            <w:r w:rsidRPr="00091351">
              <w:rPr>
                <w:color w:val="000000"/>
              </w:rPr>
              <w:t>ктурн</w:t>
            </w:r>
            <w:r w:rsidR="000B7DF2">
              <w:rPr>
                <w:color w:val="000000"/>
              </w:rPr>
              <w:t>ый</w:t>
            </w:r>
            <w:r w:rsidRPr="00091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из</w:t>
            </w:r>
            <w:r w:rsidR="00642AB2">
              <w:rPr>
                <w:color w:val="000000"/>
              </w:rPr>
              <w:t xml:space="preserve"> </w:t>
            </w:r>
            <w:r w:rsidR="00642AB2" w:rsidRPr="00642AB2">
              <w:rPr>
                <w:color w:val="FF0000"/>
              </w:rPr>
              <w:t>(при необходимости)</w:t>
            </w:r>
          </w:p>
        </w:tc>
        <w:tc>
          <w:tcPr>
            <w:tcW w:w="1039" w:type="dxa"/>
            <w:vAlign w:val="center"/>
          </w:tcPr>
          <w:p w:rsidR="00CE4180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E4180" w:rsidRDefault="00CE4180" w:rsidP="007F5E8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7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5C3438" w:rsidRPr="00BF73DE" w:rsidTr="00226283">
        <w:trPr>
          <w:trHeight w:val="330"/>
        </w:trPr>
        <w:tc>
          <w:tcPr>
            <w:tcW w:w="9923" w:type="dxa"/>
            <w:gridSpan w:val="5"/>
          </w:tcPr>
          <w:p w:rsidR="005C3438" w:rsidRPr="000407BB" w:rsidRDefault="00ED079B" w:rsidP="00ED079B">
            <w:pPr>
              <w:spacing w:before="60"/>
              <w:jc w:val="center"/>
              <w:rPr>
                <w:b/>
              </w:rPr>
            </w:pPr>
            <w:r w:rsidRPr="000407BB">
              <w:rPr>
                <w:b/>
              </w:rPr>
              <w:t>Проектная документация</w:t>
            </w:r>
          </w:p>
        </w:tc>
      </w:tr>
      <w:tr w:rsidR="005C3438" w:rsidRPr="00BF73DE" w:rsidTr="00226283">
        <w:trPr>
          <w:trHeight w:val="585"/>
        </w:trPr>
        <w:tc>
          <w:tcPr>
            <w:tcW w:w="710" w:type="dxa"/>
            <w:vAlign w:val="center"/>
          </w:tcPr>
          <w:p w:rsidR="005C3438" w:rsidRPr="00750320" w:rsidRDefault="00E86A16" w:rsidP="00226283">
            <w:pPr>
              <w:spacing w:before="60"/>
              <w:jc w:val="center"/>
            </w:pPr>
            <w:r w:rsidRPr="00750320">
              <w:t>1</w:t>
            </w:r>
          </w:p>
        </w:tc>
        <w:tc>
          <w:tcPr>
            <w:tcW w:w="5528" w:type="dxa"/>
            <w:vAlign w:val="center"/>
          </w:tcPr>
          <w:p w:rsidR="005C3438" w:rsidRPr="00AB0A65" w:rsidRDefault="00AB0A65" w:rsidP="00AB0A65">
            <w:pPr>
              <w:rPr>
                <w:color w:val="FF0000"/>
              </w:rPr>
            </w:pPr>
            <w:r w:rsidRPr="00AB0A65">
              <w:rPr>
                <w:color w:val="FF0000"/>
              </w:rPr>
              <w:t>Раздел ПД №9 “Смета на строительство, реконструкцию, капитальный ремонт, снос объекта капитального строительства”, Раздел ПД №12 “Смета на строительство, реконструкцию, капитальный ремонт, снос объекта капитального строительства” или Локальный сметный расчет №….</w:t>
            </w:r>
          </w:p>
        </w:tc>
        <w:tc>
          <w:tcPr>
            <w:tcW w:w="1039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5C3438" w:rsidRPr="00226283" w:rsidRDefault="00CE4180" w:rsidP="00CE4180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7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5C3438" w:rsidRPr="00BF73DE" w:rsidTr="00226283">
        <w:trPr>
          <w:trHeight w:val="339"/>
        </w:trPr>
        <w:tc>
          <w:tcPr>
            <w:tcW w:w="710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5C3438" w:rsidRPr="00226283" w:rsidRDefault="005C3438" w:rsidP="00226283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</w:tr>
    </w:tbl>
    <w:p w:rsidR="00DD633A" w:rsidRDefault="00DD633A" w:rsidP="008D7700">
      <w:pPr>
        <w:spacing w:line="216" w:lineRule="auto"/>
      </w:pPr>
    </w:p>
    <w:p w:rsidR="008D7700" w:rsidRDefault="008D7700" w:rsidP="008D7700">
      <w:pPr>
        <w:spacing w:line="216" w:lineRule="auto"/>
      </w:pPr>
    </w:p>
    <w:p w:rsidR="008D7700" w:rsidRDefault="008D7700" w:rsidP="008D7700">
      <w:pPr>
        <w:spacing w:line="216" w:lineRule="auto"/>
      </w:pPr>
    </w:p>
    <w:tbl>
      <w:tblPr>
        <w:tblW w:w="9719" w:type="dxa"/>
        <w:tblInd w:w="93" w:type="dxa"/>
        <w:tblLook w:val="04A0"/>
      </w:tblPr>
      <w:tblGrid>
        <w:gridCol w:w="1105"/>
        <w:gridCol w:w="830"/>
        <w:gridCol w:w="1883"/>
        <w:gridCol w:w="1105"/>
        <w:gridCol w:w="1251"/>
        <w:gridCol w:w="3545"/>
      </w:tblGrid>
      <w:tr w:rsidR="00226283" w:rsidRPr="00226283" w:rsidTr="00FE7B50">
        <w:trPr>
          <w:trHeight w:val="300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  <w:r w:rsidRPr="00226283">
              <w:rPr>
                <w:rFonts w:ascii="Calibri" w:hAnsi="Calibri" w:cs="Calibri"/>
                <w:color w:val="000000"/>
                <w:sz w:val="22"/>
                <w:szCs w:val="22"/>
              </w:rPr>
              <w:t>Заявител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  <w:r w:rsidRPr="002262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  <w:r w:rsidRPr="002262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6283" w:rsidRPr="00226283" w:rsidTr="00FE7B50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283">
              <w:rPr>
                <w:rFonts w:ascii="Calibri" w:hAnsi="Calibri" w:cs="Calibri"/>
                <w:color w:val="000000"/>
                <w:sz w:val="22"/>
                <w:szCs w:val="22"/>
              </w:rPr>
              <w:t>(ФИО)</w:t>
            </w:r>
          </w:p>
        </w:tc>
      </w:tr>
    </w:tbl>
    <w:p w:rsidR="008D7700" w:rsidRDefault="008D7700" w:rsidP="008D7700">
      <w:pPr>
        <w:spacing w:line="216" w:lineRule="auto"/>
      </w:pPr>
    </w:p>
    <w:p w:rsidR="008D7700" w:rsidRDefault="008D7700" w:rsidP="008D7700">
      <w:pPr>
        <w:spacing w:line="216" w:lineRule="auto"/>
      </w:pPr>
    </w:p>
    <w:p w:rsidR="00E330A7" w:rsidRPr="000407BB" w:rsidRDefault="00E330A7" w:rsidP="000407BB">
      <w:pPr>
        <w:spacing w:line="216" w:lineRule="auto"/>
        <w:rPr>
          <w:sz w:val="22"/>
          <w:szCs w:val="22"/>
        </w:rPr>
      </w:pPr>
    </w:p>
    <w:p w:rsidR="00A31A21" w:rsidRDefault="00A31A21"/>
    <w:p w:rsidR="00226283" w:rsidRDefault="00226283"/>
    <w:p w:rsidR="00226283" w:rsidRDefault="00226283"/>
    <w:p w:rsidR="00226283" w:rsidRDefault="00226283"/>
    <w:p w:rsidR="00226283" w:rsidRDefault="00226283"/>
    <w:sectPr w:rsidR="00226283" w:rsidSect="00A96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3DE"/>
    <w:rsid w:val="000027B6"/>
    <w:rsid w:val="000407BB"/>
    <w:rsid w:val="00070A13"/>
    <w:rsid w:val="0007210D"/>
    <w:rsid w:val="000745C6"/>
    <w:rsid w:val="00091351"/>
    <w:rsid w:val="000B7DF2"/>
    <w:rsid w:val="000C0EBA"/>
    <w:rsid w:val="000D35EF"/>
    <w:rsid w:val="000E0F1C"/>
    <w:rsid w:val="00116469"/>
    <w:rsid w:val="00125AE8"/>
    <w:rsid w:val="001305AA"/>
    <w:rsid w:val="0013200B"/>
    <w:rsid w:val="001601B0"/>
    <w:rsid w:val="00171C7F"/>
    <w:rsid w:val="001904B9"/>
    <w:rsid w:val="001F2DAF"/>
    <w:rsid w:val="002218AF"/>
    <w:rsid w:val="00226283"/>
    <w:rsid w:val="002335DD"/>
    <w:rsid w:val="002B641D"/>
    <w:rsid w:val="002C5C38"/>
    <w:rsid w:val="002F14B6"/>
    <w:rsid w:val="00361909"/>
    <w:rsid w:val="0036608B"/>
    <w:rsid w:val="0036641F"/>
    <w:rsid w:val="00376C02"/>
    <w:rsid w:val="00376F20"/>
    <w:rsid w:val="00391D2C"/>
    <w:rsid w:val="003A31CA"/>
    <w:rsid w:val="003E5FB1"/>
    <w:rsid w:val="0043692A"/>
    <w:rsid w:val="00444919"/>
    <w:rsid w:val="00457AE2"/>
    <w:rsid w:val="004746EE"/>
    <w:rsid w:val="00482755"/>
    <w:rsid w:val="00492366"/>
    <w:rsid w:val="004C727C"/>
    <w:rsid w:val="004E0483"/>
    <w:rsid w:val="005055D4"/>
    <w:rsid w:val="00547565"/>
    <w:rsid w:val="00583C93"/>
    <w:rsid w:val="005A1C58"/>
    <w:rsid w:val="005C3438"/>
    <w:rsid w:val="00642AB2"/>
    <w:rsid w:val="00660CDC"/>
    <w:rsid w:val="006C7E3F"/>
    <w:rsid w:val="006D5A49"/>
    <w:rsid w:val="006E29D1"/>
    <w:rsid w:val="00713114"/>
    <w:rsid w:val="007459DC"/>
    <w:rsid w:val="00750320"/>
    <w:rsid w:val="00765927"/>
    <w:rsid w:val="00876A06"/>
    <w:rsid w:val="008A4C98"/>
    <w:rsid w:val="008B4991"/>
    <w:rsid w:val="008D7700"/>
    <w:rsid w:val="00922FAC"/>
    <w:rsid w:val="009239E6"/>
    <w:rsid w:val="00936DBB"/>
    <w:rsid w:val="00937A74"/>
    <w:rsid w:val="0094459A"/>
    <w:rsid w:val="00945F1A"/>
    <w:rsid w:val="009D199D"/>
    <w:rsid w:val="00A0411C"/>
    <w:rsid w:val="00A07850"/>
    <w:rsid w:val="00A31A21"/>
    <w:rsid w:val="00A52C4A"/>
    <w:rsid w:val="00A55B0F"/>
    <w:rsid w:val="00A76DD3"/>
    <w:rsid w:val="00A96997"/>
    <w:rsid w:val="00AB0A65"/>
    <w:rsid w:val="00AF21FD"/>
    <w:rsid w:val="00B03882"/>
    <w:rsid w:val="00B33C54"/>
    <w:rsid w:val="00B54F32"/>
    <w:rsid w:val="00B705BB"/>
    <w:rsid w:val="00B82F19"/>
    <w:rsid w:val="00B87B59"/>
    <w:rsid w:val="00BA587A"/>
    <w:rsid w:val="00BF73DE"/>
    <w:rsid w:val="00BF7E58"/>
    <w:rsid w:val="00C63603"/>
    <w:rsid w:val="00C669AB"/>
    <w:rsid w:val="00C72D2C"/>
    <w:rsid w:val="00C81A8A"/>
    <w:rsid w:val="00CB3958"/>
    <w:rsid w:val="00CE4180"/>
    <w:rsid w:val="00CF1453"/>
    <w:rsid w:val="00CF6C06"/>
    <w:rsid w:val="00D10BA2"/>
    <w:rsid w:val="00D46834"/>
    <w:rsid w:val="00D82960"/>
    <w:rsid w:val="00D95894"/>
    <w:rsid w:val="00DB21EC"/>
    <w:rsid w:val="00DC7D4C"/>
    <w:rsid w:val="00DD633A"/>
    <w:rsid w:val="00DD6B45"/>
    <w:rsid w:val="00E148EC"/>
    <w:rsid w:val="00E330A7"/>
    <w:rsid w:val="00E441A2"/>
    <w:rsid w:val="00E86A16"/>
    <w:rsid w:val="00E97AAB"/>
    <w:rsid w:val="00EA0CE1"/>
    <w:rsid w:val="00EB4578"/>
    <w:rsid w:val="00ED079B"/>
    <w:rsid w:val="00EE791E"/>
    <w:rsid w:val="00F5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9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99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B0A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DE9C-8359-488E-ACFA-E425ADC4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kovskaya</dc:creator>
  <cp:lastModifiedBy>scherbinin_aa</cp:lastModifiedBy>
  <cp:revision>2</cp:revision>
  <cp:lastPrinted>2023-09-20T12:30:00Z</cp:lastPrinted>
  <dcterms:created xsi:type="dcterms:W3CDTF">2023-09-20T13:01:00Z</dcterms:created>
  <dcterms:modified xsi:type="dcterms:W3CDTF">2023-09-20T13:01:00Z</dcterms:modified>
</cp:coreProperties>
</file>